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047CE39E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1E7A00">
        <w:rPr>
          <w:b/>
          <w:bCs/>
          <w:sz w:val="24"/>
          <w:szCs w:val="24"/>
        </w:rPr>
        <w:t>7</w:t>
      </w:r>
      <w:r w:rsidR="00C51ABD">
        <w:rPr>
          <w:b/>
          <w:bCs/>
          <w:sz w:val="24"/>
          <w:szCs w:val="24"/>
        </w:rPr>
        <w:t xml:space="preserve"> </w:t>
      </w:r>
      <w:r w:rsidR="001E7A00">
        <w:rPr>
          <w:b/>
          <w:bCs/>
          <w:sz w:val="24"/>
          <w:szCs w:val="24"/>
        </w:rPr>
        <w:t>Ethnicities</w:t>
      </w:r>
    </w:p>
    <w:p w14:paraId="069ED20A" w14:textId="5B6F15E7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0E124F">
        <w:rPr>
          <w:b/>
          <w:bCs/>
          <w:sz w:val="28"/>
          <w:szCs w:val="28"/>
        </w:rPr>
        <w:t>4</w:t>
      </w:r>
      <w:r w:rsidR="003505F0">
        <w:rPr>
          <w:b/>
          <w:bCs/>
          <w:sz w:val="28"/>
          <w:szCs w:val="28"/>
        </w:rPr>
        <w:t xml:space="preserve"> Why </w:t>
      </w:r>
      <w:r w:rsidR="000E124F">
        <w:rPr>
          <w:b/>
          <w:bCs/>
          <w:sz w:val="28"/>
          <w:szCs w:val="28"/>
        </w:rPr>
        <w:t>Do Ethnic Cleansing and Genocide Occur?</w:t>
      </w:r>
    </w:p>
    <w:p w14:paraId="15EC8355" w14:textId="3E6BB36D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DB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0E124F">
        <w:rPr>
          <w:b/>
          <w:bCs/>
        </w:rPr>
        <w:t>Rubenstein, p.252-261</w:t>
      </w:r>
    </w:p>
    <w:p w14:paraId="5C1BB554" w14:textId="6DA465C5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56E120D0" w14:textId="2124D4A5" w:rsidR="001B3DA1" w:rsidRPr="001B3DA1" w:rsidRDefault="001B3DA1" w:rsidP="00AF1D97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 FORCED MIGRATION IN EUROPE</w:t>
      </w:r>
    </w:p>
    <w:p w14:paraId="4EDD69D2" w14:textId="77777777" w:rsidR="001B3DA1" w:rsidRDefault="001B3DA1" w:rsidP="00AF1D97">
      <w:pPr>
        <w:pStyle w:val="NoSpacing"/>
        <w:rPr>
          <w:rFonts w:ascii="Calibri" w:eastAsia="Calibri" w:hAnsi="Calibri" w:cs="Calibri"/>
        </w:rPr>
      </w:pPr>
    </w:p>
    <w:p w14:paraId="7048AACB" w14:textId="2AB037C7" w:rsidR="00D465A0" w:rsidRDefault="00D465A0" w:rsidP="00D465A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Define </w:t>
      </w:r>
      <w:r>
        <w:rPr>
          <w:rFonts w:ascii="Calibri" w:eastAsia="Calibri" w:hAnsi="Calibri" w:cs="Calibri"/>
          <w:b/>
        </w:rPr>
        <w:t>ethnic cleansing</w:t>
      </w:r>
      <w:r>
        <w:rPr>
          <w:rFonts w:ascii="Calibri" w:eastAsia="Calibri" w:hAnsi="Calibri" w:cs="Calibri"/>
        </w:rPr>
        <w:t>:</w:t>
      </w:r>
    </w:p>
    <w:p w14:paraId="455890A7" w14:textId="77777777" w:rsidR="00D465A0" w:rsidRDefault="00D465A0" w:rsidP="00D465A0">
      <w:pPr>
        <w:pStyle w:val="NoSpacing"/>
        <w:ind w:left="360"/>
        <w:rPr>
          <w:rFonts w:ascii="Calibri" w:eastAsia="Calibri" w:hAnsi="Calibri" w:cs="Calibri"/>
        </w:rPr>
      </w:pPr>
    </w:p>
    <w:p w14:paraId="09F1C4A2" w14:textId="67D7E7E1" w:rsidR="00D465A0" w:rsidRDefault="00D465A0" w:rsidP="00D465A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How is ethnic cleansing differen</w:t>
      </w:r>
      <w:r w:rsidR="00106A27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from traditional wars?</w:t>
      </w:r>
    </w:p>
    <w:p w14:paraId="18340741" w14:textId="1946CBCA" w:rsidR="00D465A0" w:rsidRDefault="00D465A0" w:rsidP="00D465A0">
      <w:pPr>
        <w:pStyle w:val="NoSpacing"/>
        <w:rPr>
          <w:rFonts w:ascii="Calibri" w:eastAsia="Calibri" w:hAnsi="Calibri" w:cs="Calibri"/>
        </w:rPr>
      </w:pPr>
    </w:p>
    <w:p w14:paraId="4C04D574" w14:textId="1CFE79BD" w:rsidR="00D465A0" w:rsidRDefault="00D12565" w:rsidP="00D465A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 Rubenstein describes the Holocaust in this section</w:t>
      </w:r>
      <w:r w:rsidR="00747EBD">
        <w:rPr>
          <w:rFonts w:ascii="Calibri" w:eastAsia="Calibri" w:hAnsi="Calibri" w:cs="Calibri"/>
        </w:rPr>
        <w:t xml:space="preserve"> and labels it ethnic cleansing</w:t>
      </w:r>
      <w:r>
        <w:rPr>
          <w:rFonts w:ascii="Calibri" w:eastAsia="Calibri" w:hAnsi="Calibri" w:cs="Calibri"/>
        </w:rPr>
        <w:t xml:space="preserve">, but the Nazi goals during the Holocaust were not simply to remove the Jews (and other persecuted groups) </w:t>
      </w:r>
      <w:r w:rsidR="00747EBD">
        <w:rPr>
          <w:rFonts w:ascii="Calibri" w:eastAsia="Calibri" w:hAnsi="Calibri" w:cs="Calibri"/>
        </w:rPr>
        <w:t>from German territory</w:t>
      </w:r>
      <w:r>
        <w:rPr>
          <w:rFonts w:ascii="Calibri" w:eastAsia="Calibri" w:hAnsi="Calibri" w:cs="Calibri"/>
        </w:rPr>
        <w:t>.  Rather, the Nazis’ goal was to exterminate the Jews.  Therefore, the Holocaust is not an example of ethnic cleansing, but is an example of _______________________ (fill in with a term from later in this section).</w:t>
      </w:r>
    </w:p>
    <w:p w14:paraId="6990F930" w14:textId="276D8A98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306AAF6E" w14:textId="093F1A9B" w:rsidR="001B3DA1" w:rsidRDefault="001B3DA1" w:rsidP="001B3DA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y were various ethnic groups forced to move at the conclusion of World War II?  Give some specific examples.</w:t>
      </w:r>
    </w:p>
    <w:p w14:paraId="54EC5644" w14:textId="43960367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6D0D51A5" w14:textId="77777777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7D4CB38E" w14:textId="606CEF1A" w:rsidR="00D12565" w:rsidRDefault="00D12565" w:rsidP="00D12565">
      <w:pPr>
        <w:pStyle w:val="NoSpacing"/>
        <w:rPr>
          <w:rFonts w:ascii="Calibri" w:eastAsia="Calibri" w:hAnsi="Calibri" w:cs="Calibri"/>
        </w:rPr>
      </w:pPr>
    </w:p>
    <w:p w14:paraId="4E1D9AAD" w14:textId="24743245" w:rsidR="00D12565" w:rsidRPr="00747EBD" w:rsidRDefault="00747EBD" w:rsidP="00D12565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ethnic Yugoslavia</w:t>
      </w:r>
    </w:p>
    <w:p w14:paraId="18B95151" w14:textId="1FD98C53" w:rsidR="00747EBD" w:rsidRDefault="00747EBD" w:rsidP="00747EBD">
      <w:pPr>
        <w:pStyle w:val="NoSpacing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/where are the Balkans?  What countries are in this region?</w:t>
      </w:r>
    </w:p>
    <w:p w14:paraId="4AE67DEA" w14:textId="77777777" w:rsidR="00747EBD" w:rsidRDefault="00747EBD" w:rsidP="00747EBD">
      <w:pPr>
        <w:pStyle w:val="NoSpacing"/>
        <w:ind w:left="720"/>
        <w:rPr>
          <w:rFonts w:ascii="Calibri" w:eastAsia="Calibri" w:hAnsi="Calibri" w:cs="Calibri"/>
        </w:rPr>
      </w:pPr>
    </w:p>
    <w:p w14:paraId="77E90039" w14:textId="26634F50" w:rsidR="00747EBD" w:rsidRDefault="00747EBD" w:rsidP="00747EBD">
      <w:pPr>
        <w:pStyle w:val="NoSpacing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/why was Yugoslavia created?  </w:t>
      </w:r>
    </w:p>
    <w:p w14:paraId="52FD2FBD" w14:textId="561D44AB" w:rsidR="00747EBD" w:rsidRDefault="00747EBD" w:rsidP="00747EBD">
      <w:pPr>
        <w:pStyle w:val="NoSpacing"/>
        <w:ind w:left="720"/>
        <w:rPr>
          <w:rFonts w:ascii="Calibri" w:eastAsia="Calibri" w:hAnsi="Calibri" w:cs="Calibri"/>
        </w:rPr>
      </w:pPr>
    </w:p>
    <w:p w14:paraId="3BE03A40" w14:textId="77777777" w:rsidR="00747EBD" w:rsidRDefault="00747EBD" w:rsidP="00747EBD">
      <w:pPr>
        <w:pStyle w:val="NoSpacing"/>
        <w:ind w:left="720"/>
        <w:rPr>
          <w:rFonts w:ascii="Calibri" w:eastAsia="Calibri" w:hAnsi="Calibri" w:cs="Calibri"/>
        </w:rPr>
      </w:pPr>
    </w:p>
    <w:p w14:paraId="66B83DA7" w14:textId="025E0668" w:rsidR="00747EBD" w:rsidRDefault="00747EBD" w:rsidP="00747EBD">
      <w:pPr>
        <w:pStyle w:val="NoSpacing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id Yugoslavia break apart in 1992?</w:t>
      </w:r>
    </w:p>
    <w:p w14:paraId="6C287E99" w14:textId="710C673D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03E1796A" w14:textId="3572C8E8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0F923B2F" w14:textId="5F4BE541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7DA6CAEC" w14:textId="31B7A34C" w:rsidR="001B3DA1" w:rsidRDefault="001B3DA1" w:rsidP="001B3DA1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ETHNIC CLEANSING IN BOSNIA &amp; HERZEGOVINA</w:t>
      </w:r>
    </w:p>
    <w:p w14:paraId="6D005BB8" w14:textId="2A7E0461" w:rsidR="001B3DA1" w:rsidRDefault="001B3DA1" w:rsidP="001B3DA1">
      <w:pPr>
        <w:pStyle w:val="NoSpacing"/>
        <w:rPr>
          <w:rFonts w:ascii="Calibri" w:eastAsia="Calibri" w:hAnsi="Calibri" w:cs="Calibri"/>
        </w:rPr>
      </w:pPr>
    </w:p>
    <w:p w14:paraId="3F7AB91B" w14:textId="37BA6DBE" w:rsidR="001B3DA1" w:rsidRDefault="005B0E69" w:rsidP="001B3DA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re (3 regions</w:t>
      </w:r>
      <w:r w:rsidR="00985129">
        <w:rPr>
          <w:rFonts w:ascii="Calibri" w:eastAsia="Calibri" w:hAnsi="Calibri" w:cs="Calibri"/>
        </w:rPr>
        <w:t xml:space="preserve">) and </w:t>
      </w:r>
      <w:r>
        <w:rPr>
          <w:rFonts w:ascii="Calibri" w:eastAsia="Calibri" w:hAnsi="Calibri" w:cs="Calibri"/>
        </w:rPr>
        <w:t>why did ethnic cleansing occur after the break-up of Yugoslavia?</w:t>
      </w:r>
    </w:p>
    <w:p w14:paraId="524AAA77" w14:textId="77777777" w:rsidR="008A7FE6" w:rsidRDefault="008A7FE6" w:rsidP="008A7FE6">
      <w:pPr>
        <w:pStyle w:val="NoSpacing"/>
        <w:ind w:left="360"/>
        <w:rPr>
          <w:rFonts w:ascii="Calibri" w:eastAsia="Calibri" w:hAnsi="Calibri" w:cs="Calibri"/>
        </w:rPr>
      </w:pPr>
    </w:p>
    <w:p w14:paraId="55C4F3A3" w14:textId="1871EFB6" w:rsidR="005B0E69" w:rsidRDefault="008A7FE6" w:rsidP="001B3DA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Compared to the other republics of the former Yugoslavia, Bosnia &amp; Herzegovina was…</w:t>
      </w:r>
    </w:p>
    <w:p w14:paraId="76FF8F5C" w14:textId="6605E0AC" w:rsidR="008A7FE6" w:rsidRDefault="008A7FE6" w:rsidP="008A7FE6">
      <w:pPr>
        <w:pStyle w:val="NoSpacing"/>
        <w:rPr>
          <w:rFonts w:ascii="Calibri" w:eastAsia="Calibri" w:hAnsi="Calibri" w:cs="Calibri"/>
        </w:rPr>
      </w:pPr>
    </w:p>
    <w:p w14:paraId="0A89123C" w14:textId="2A1F5B37" w:rsidR="008A7FE6" w:rsidRDefault="008A7FE6" w:rsidP="008A7FE6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Give the ethnic breakdown:</w:t>
      </w:r>
    </w:p>
    <w:p w14:paraId="0FFB0554" w14:textId="208EC6FC" w:rsidR="008A7FE6" w:rsidRDefault="008A7FE6" w:rsidP="008A7FE6">
      <w:pPr>
        <w:pStyle w:val="NoSpacing"/>
        <w:ind w:firstLine="360"/>
        <w:rPr>
          <w:rFonts w:ascii="Calibri" w:eastAsia="Calibri" w:hAnsi="Calibri" w:cs="Calibri"/>
        </w:rPr>
      </w:pPr>
    </w:p>
    <w:p w14:paraId="20746DA4" w14:textId="77777777" w:rsidR="0025468B" w:rsidRDefault="0025468B" w:rsidP="008A7FE6">
      <w:pPr>
        <w:pStyle w:val="NoSpacing"/>
        <w:ind w:firstLine="360"/>
        <w:rPr>
          <w:rFonts w:ascii="Calibri" w:eastAsia="Calibri" w:hAnsi="Calibri" w:cs="Calibri"/>
        </w:rPr>
      </w:pPr>
    </w:p>
    <w:p w14:paraId="123BCF47" w14:textId="5BE906FA" w:rsidR="008A7FE6" w:rsidRDefault="0025468B" w:rsidP="008A7FE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the ethnic cleansing in Bosnia &amp; Herzegovina (Perpetrators? Who targeted? Goal?  Outcome?)</w:t>
      </w:r>
      <w:r w:rsidR="00F06AC4">
        <w:rPr>
          <w:rFonts w:ascii="Calibri" w:eastAsia="Calibri" w:hAnsi="Calibri" w:cs="Calibri"/>
        </w:rPr>
        <w:t>.</w:t>
      </w:r>
    </w:p>
    <w:p w14:paraId="702DD826" w14:textId="7DF91D42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58E46190" w14:textId="765C4E17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4E2CB9CC" w14:textId="16DCD790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244134BE" w14:textId="3681480B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18B5982E" w14:textId="72C0DEAC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6C2B6BEF" w14:textId="2AEF5E74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3C075528" w14:textId="4BBA5F00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47DB5F03" w14:textId="60566055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6CBA8DCB" w14:textId="7FDC1CEF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4FC24E13" w14:textId="687A7E73" w:rsidR="0025468B" w:rsidRDefault="0025468B" w:rsidP="002546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re the maps in Figure 7-44.  How did the distribution of ethnicities change?</w:t>
      </w:r>
    </w:p>
    <w:p w14:paraId="3E51F8EA" w14:textId="51BAB398" w:rsidR="0025468B" w:rsidRDefault="0025468B" w:rsidP="0025468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III. ETHNIC CLEANSING ELSEWHERE IN THE BALKANS</w:t>
      </w:r>
    </w:p>
    <w:p w14:paraId="0288BB2B" w14:textId="52811824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3D880DC6" w14:textId="58C42B00" w:rsidR="0025468B" w:rsidRDefault="0025468B" w:rsidP="002546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ovo</w:t>
      </w:r>
    </w:p>
    <w:p w14:paraId="78B28952" w14:textId="5CE126E4" w:rsidR="0025468B" w:rsidRDefault="00F06AC4" w:rsidP="0025468B">
      <w:pPr>
        <w:pStyle w:val="NoSpacing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time of the break-up of Yugoslavia, what was</w:t>
      </w:r>
      <w:r w:rsidR="0025468B">
        <w:rPr>
          <w:rFonts w:ascii="Calibri" w:eastAsia="Calibri" w:hAnsi="Calibri" w:cs="Calibri"/>
        </w:rPr>
        <w:t xml:space="preserve"> the ethnic breakdown of Kosovo and by which republic is it controlled?</w:t>
      </w:r>
    </w:p>
    <w:p w14:paraId="449DEF11" w14:textId="77777777" w:rsidR="00F06AC4" w:rsidRDefault="00F06AC4" w:rsidP="00F06AC4">
      <w:pPr>
        <w:pStyle w:val="NoSpacing"/>
        <w:ind w:left="720"/>
        <w:rPr>
          <w:rFonts w:ascii="Calibri" w:eastAsia="Calibri" w:hAnsi="Calibri" w:cs="Calibri"/>
        </w:rPr>
      </w:pPr>
    </w:p>
    <w:p w14:paraId="52712713" w14:textId="0CB37701" w:rsidR="00F06AC4" w:rsidRPr="00F06AC4" w:rsidRDefault="00F06AC4" w:rsidP="00F06AC4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0F06AC4">
        <w:rPr>
          <w:rFonts w:ascii="Calibri" w:eastAsia="Calibri" w:hAnsi="Calibri" w:cs="Calibri"/>
        </w:rPr>
        <w:t xml:space="preserve">Describe the ethnic cleansing in </w:t>
      </w:r>
      <w:r>
        <w:rPr>
          <w:rFonts w:ascii="Calibri" w:eastAsia="Calibri" w:hAnsi="Calibri" w:cs="Calibri"/>
        </w:rPr>
        <w:t>Kosovo</w:t>
      </w:r>
      <w:r w:rsidRPr="00F06AC4">
        <w:rPr>
          <w:rFonts w:ascii="Calibri" w:eastAsia="Calibri" w:hAnsi="Calibri" w:cs="Calibri"/>
        </w:rPr>
        <w:t xml:space="preserve"> (Perpetrators? Who targeted? Goal?  Outcome?)</w:t>
      </w:r>
      <w:r>
        <w:rPr>
          <w:rFonts w:ascii="Calibri" w:eastAsia="Calibri" w:hAnsi="Calibri" w:cs="Calibri"/>
        </w:rPr>
        <w:t>.</w:t>
      </w:r>
    </w:p>
    <w:p w14:paraId="3053E6E1" w14:textId="57F86E1C" w:rsidR="0025468B" w:rsidRDefault="0025468B" w:rsidP="00F06AC4">
      <w:pPr>
        <w:pStyle w:val="NoSpacing"/>
        <w:ind w:left="360"/>
        <w:rPr>
          <w:rFonts w:ascii="Calibri" w:eastAsia="Calibri" w:hAnsi="Calibri" w:cs="Calibri"/>
        </w:rPr>
      </w:pPr>
    </w:p>
    <w:p w14:paraId="70A51D35" w14:textId="4310F0C1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7BF0FCFE" w14:textId="04EEA99F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52EDEE1C" w14:textId="3A1D55DD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1273BFBA" w14:textId="7D8EFE23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71B86E10" w14:textId="42C7ED8B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**Slobodan Milosevic – </w:t>
      </w:r>
    </w:p>
    <w:p w14:paraId="443D92DD" w14:textId="77777777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3A4CFF8D" w14:textId="77777777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06F47E9E" w14:textId="379DFD73" w:rsidR="00F06AC4" w:rsidRPr="0025468B" w:rsidRDefault="00F06AC4" w:rsidP="00F06AC4">
      <w:pPr>
        <w:pStyle w:val="NoSpacing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did the U.S. get involved?</w:t>
      </w:r>
    </w:p>
    <w:p w14:paraId="680E1DD0" w14:textId="67269727" w:rsidR="0025468B" w:rsidRDefault="0025468B" w:rsidP="0025468B">
      <w:pPr>
        <w:pStyle w:val="NoSpacing"/>
        <w:rPr>
          <w:rFonts w:ascii="Calibri" w:eastAsia="Calibri" w:hAnsi="Calibri" w:cs="Calibri"/>
        </w:rPr>
      </w:pPr>
    </w:p>
    <w:p w14:paraId="4E81AF2C" w14:textId="7E5C2531" w:rsidR="00F06AC4" w:rsidRDefault="00F06AC4" w:rsidP="0025468B">
      <w:pPr>
        <w:pStyle w:val="NoSpacing"/>
        <w:rPr>
          <w:rFonts w:ascii="Calibri" w:eastAsia="Calibri" w:hAnsi="Calibri" w:cs="Calibri"/>
        </w:rPr>
      </w:pPr>
    </w:p>
    <w:p w14:paraId="53839100" w14:textId="36DF10E8" w:rsidR="00F06AC4" w:rsidRDefault="00F06AC4" w:rsidP="00F06AC4">
      <w:pPr>
        <w:pStyle w:val="NoSpacing"/>
        <w:numPr>
          <w:ilvl w:val="0"/>
          <w:numId w:val="3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rent status?</w:t>
      </w:r>
    </w:p>
    <w:p w14:paraId="269864FB" w14:textId="2AC40FD0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3E9F77CD" w14:textId="2D39F91C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24167912" w14:textId="45A7A471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4B5C54F2" w14:textId="02B5B001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5CEF31B0" w14:textId="3B6E8A05" w:rsidR="00F06AC4" w:rsidRDefault="00F06AC4" w:rsidP="00F06AC4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F06AC4">
        <w:rPr>
          <w:rFonts w:ascii="Calibri" w:eastAsia="Calibri" w:hAnsi="Calibri" w:cs="Calibri"/>
        </w:rPr>
        <w:t xml:space="preserve">Describe the ethnic cleansing in </w:t>
      </w:r>
      <w:r>
        <w:rPr>
          <w:rFonts w:ascii="Calibri" w:eastAsia="Calibri" w:hAnsi="Calibri" w:cs="Calibri"/>
        </w:rPr>
        <w:t>Croatia</w:t>
      </w:r>
      <w:r w:rsidRPr="00F06AC4">
        <w:rPr>
          <w:rFonts w:ascii="Calibri" w:eastAsia="Calibri" w:hAnsi="Calibri" w:cs="Calibri"/>
        </w:rPr>
        <w:t xml:space="preserve"> (Perpetrators? Who targeted? Goal?  Outcome?)</w:t>
      </w:r>
    </w:p>
    <w:p w14:paraId="1AB1B30B" w14:textId="401AB839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5C1A2B3C" w14:textId="218E26E1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65765888" w14:textId="2F2E8FD1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28500F2E" w14:textId="604203EB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5F9D2968" w14:textId="5C7A0580" w:rsidR="00F06AC4" w:rsidRDefault="00F06AC4" w:rsidP="00F06AC4">
      <w:pPr>
        <w:pStyle w:val="NoSpacing"/>
        <w:rPr>
          <w:rFonts w:ascii="Calibri" w:eastAsia="Calibri" w:hAnsi="Calibri" w:cs="Calibri"/>
        </w:rPr>
      </w:pPr>
    </w:p>
    <w:p w14:paraId="5031D7FD" w14:textId="1845E23F" w:rsidR="00F06AC4" w:rsidRDefault="00F06AC4" w:rsidP="00F06AC4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Define </w:t>
      </w:r>
      <w:r w:rsidRPr="00F06AC4">
        <w:rPr>
          <w:rFonts w:ascii="Calibri" w:eastAsia="Calibri" w:hAnsi="Calibri" w:cs="Calibri"/>
          <w:b/>
        </w:rPr>
        <w:t>balkanized</w:t>
      </w:r>
      <w:r>
        <w:rPr>
          <w:rFonts w:ascii="Calibri" w:eastAsia="Calibri" w:hAnsi="Calibri" w:cs="Calibri"/>
        </w:rPr>
        <w:t>:</w:t>
      </w:r>
    </w:p>
    <w:p w14:paraId="4C0547CE" w14:textId="77777777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</w:p>
    <w:p w14:paraId="69A771E4" w14:textId="3C46F97F" w:rsidR="00F06AC4" w:rsidRDefault="00F06AC4" w:rsidP="00F06AC4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Define </w:t>
      </w:r>
      <w:r>
        <w:rPr>
          <w:rFonts w:ascii="Calibri" w:eastAsia="Calibri" w:hAnsi="Calibri" w:cs="Calibri"/>
          <w:b/>
        </w:rPr>
        <w:t>balkanization</w:t>
      </w:r>
      <w:r>
        <w:rPr>
          <w:rFonts w:ascii="Calibri" w:eastAsia="Calibri" w:hAnsi="Calibri" w:cs="Calibri"/>
        </w:rPr>
        <w:t>:</w:t>
      </w:r>
    </w:p>
    <w:p w14:paraId="09DE405A" w14:textId="0ED9DF52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5758F4E0" w14:textId="0C736A2F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42BD3769" w14:textId="59003CA3" w:rsidR="003541FD" w:rsidRDefault="003541FD" w:rsidP="003541F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Balkans, what is the lasting outcome of ethnic cleansing?</w:t>
      </w:r>
    </w:p>
    <w:p w14:paraId="792312E7" w14:textId="66DFC3A6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3161969D" w14:textId="6C95946D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416C1022" w14:textId="58DF2DB6" w:rsidR="003541FD" w:rsidRDefault="003541FD" w:rsidP="003541FD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ETHNIC CLEANSING AND GENOCIDE IN AFRICA</w:t>
      </w:r>
    </w:p>
    <w:p w14:paraId="04E97E5B" w14:textId="0A08D32B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0F99CC5D" w14:textId="4757CA34" w:rsidR="003541FD" w:rsidRDefault="003541FD" w:rsidP="003541F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Define </w:t>
      </w:r>
      <w:r>
        <w:rPr>
          <w:rFonts w:ascii="Calibri" w:eastAsia="Calibri" w:hAnsi="Calibri" w:cs="Calibri"/>
          <w:b/>
        </w:rPr>
        <w:t>genocide</w:t>
      </w:r>
      <w:r>
        <w:rPr>
          <w:rFonts w:ascii="Calibri" w:eastAsia="Calibri" w:hAnsi="Calibri" w:cs="Calibri"/>
        </w:rPr>
        <w:t>:</w:t>
      </w:r>
    </w:p>
    <w:p w14:paraId="0DF51319" w14:textId="77777777" w:rsidR="003541FD" w:rsidRDefault="003541FD" w:rsidP="003541FD">
      <w:pPr>
        <w:pStyle w:val="NoSpacing"/>
        <w:ind w:left="360"/>
        <w:rPr>
          <w:rFonts w:ascii="Calibri" w:eastAsia="Calibri" w:hAnsi="Calibri" w:cs="Calibri"/>
        </w:rPr>
      </w:pPr>
    </w:p>
    <w:p w14:paraId="03468CE2" w14:textId="20D931CA" w:rsidR="003541FD" w:rsidRDefault="003541FD" w:rsidP="003541F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How is genocide different from ethnic cleansing?</w:t>
      </w:r>
    </w:p>
    <w:p w14:paraId="363C233A" w14:textId="722A83A2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04783D2C" w14:textId="77777777" w:rsidR="003541FD" w:rsidRDefault="003541FD" w:rsidP="003541F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Through most of Africa’s history, _______________ identity has been more important that </w:t>
      </w:r>
    </w:p>
    <w:p w14:paraId="69CF5323" w14:textId="77777777" w:rsidR="003541FD" w:rsidRDefault="003541FD" w:rsidP="003541FD">
      <w:pPr>
        <w:pStyle w:val="NoSpacing"/>
        <w:ind w:left="360"/>
        <w:rPr>
          <w:rFonts w:ascii="Calibri" w:eastAsia="Calibri" w:hAnsi="Calibri" w:cs="Calibri"/>
        </w:rPr>
      </w:pPr>
    </w:p>
    <w:p w14:paraId="6408C3C1" w14:textId="51B55F66" w:rsidR="003541FD" w:rsidRDefault="003541FD" w:rsidP="003541FD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 identity.</w:t>
      </w:r>
    </w:p>
    <w:p w14:paraId="3619A54C" w14:textId="3CDE02EF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47243381" w14:textId="5B79BC85" w:rsidR="003541FD" w:rsidRDefault="003541FD" w:rsidP="003541FD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How did Europeans’ actions affect this?</w:t>
      </w:r>
    </w:p>
    <w:p w14:paraId="684213DB" w14:textId="3C5BEAAB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2D46718C" w14:textId="75C5840C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3567AA3C" w14:textId="314CCF83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6AC1B4F2" w14:textId="0647F5B4" w:rsidR="003541FD" w:rsidRDefault="003541FD" w:rsidP="003541FD">
      <w:pPr>
        <w:pStyle w:val="NoSpacing"/>
        <w:rPr>
          <w:rFonts w:ascii="Calibri" w:eastAsia="Calibri" w:hAnsi="Calibri" w:cs="Calibri"/>
        </w:rPr>
      </w:pPr>
    </w:p>
    <w:p w14:paraId="11A9BE6E" w14:textId="411D48EA" w:rsidR="003541FD" w:rsidRDefault="003541FD" w:rsidP="003541F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udan</w:t>
      </w:r>
    </w:p>
    <w:p w14:paraId="1B8322CF" w14:textId="4022CB87" w:rsidR="003541FD" w:rsidRDefault="003541FD" w:rsidP="003541FD">
      <w:pPr>
        <w:pStyle w:val="NoSpacing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and describe the distribution of ethnic groups in Sudan.</w:t>
      </w:r>
    </w:p>
    <w:p w14:paraId="11E6DC34" w14:textId="0AD6591F" w:rsidR="00111DDB" w:rsidRDefault="00111DDB" w:rsidP="00111DDB">
      <w:pPr>
        <w:pStyle w:val="NoSpacing"/>
        <w:ind w:left="360"/>
        <w:rPr>
          <w:rFonts w:ascii="Calibri" w:eastAsia="Calibri" w:hAnsi="Calibri" w:cs="Calibri"/>
        </w:rPr>
      </w:pPr>
    </w:p>
    <w:p w14:paraId="5C25B9CD" w14:textId="739AACE9" w:rsidR="00111DDB" w:rsidRDefault="00111DDB" w:rsidP="00111DDB">
      <w:pPr>
        <w:pStyle w:val="NoSpacing"/>
        <w:ind w:left="360"/>
        <w:rPr>
          <w:rFonts w:ascii="Calibri" w:eastAsia="Calibri" w:hAnsi="Calibri" w:cs="Calibri"/>
        </w:rPr>
      </w:pPr>
    </w:p>
    <w:p w14:paraId="0FE868A6" w14:textId="29641029" w:rsidR="00111DDB" w:rsidRDefault="00111DDB" w:rsidP="00111DDB">
      <w:pPr>
        <w:pStyle w:val="NoSpacing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each of the following regional conflicts:</w:t>
      </w:r>
    </w:p>
    <w:p w14:paraId="7ECCC2AB" w14:textId="705A1301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4A97F391" w14:textId="1F523BE7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rfur:</w:t>
      </w:r>
    </w:p>
    <w:p w14:paraId="30D0D3E0" w14:textId="4D6A322F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7E140A44" w14:textId="55296783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3074F365" w14:textId="0CAD47A9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6EA2C3B5" w14:textId="1EE0391A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1AFB6B4C" w14:textId="1EAE4FE1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uth Sudan:</w:t>
      </w:r>
    </w:p>
    <w:p w14:paraId="203B3D63" w14:textId="44D60B14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6273CBBD" w14:textId="28BFBA71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5E603978" w14:textId="6E43C41E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38C7937B" w14:textId="77777777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276263A0" w14:textId="36A728CA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yi:</w:t>
      </w:r>
    </w:p>
    <w:p w14:paraId="45D49AEF" w14:textId="4AE83F6E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4AD64769" w14:textId="45A00D8C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28348263" w14:textId="3E22ED0F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5CED40AC" w14:textId="58B4B898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uth Kordofan and Blue Nile:</w:t>
      </w:r>
    </w:p>
    <w:p w14:paraId="281A941C" w14:textId="5902482C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4797A42A" w14:textId="2136626F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3E6B132B" w14:textId="3557DDB5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</w:p>
    <w:p w14:paraId="06E12C1E" w14:textId="3E7E13A8" w:rsidR="00111DDB" w:rsidRDefault="00111DDB" w:rsidP="00111DDB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stern Front:</w:t>
      </w:r>
    </w:p>
    <w:p w14:paraId="05C4E076" w14:textId="5550BC96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155FAAF9" w14:textId="1820EC7D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421D365A" w14:textId="283A7713" w:rsidR="00111DDB" w:rsidRDefault="00111DDB" w:rsidP="00111DD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. ETHNIC CLEANSING AND GENOCIDE IN CENTRAL AFRICA</w:t>
      </w:r>
    </w:p>
    <w:p w14:paraId="65F6E0DA" w14:textId="7BDF853B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0BB7C507" w14:textId="09C334EC" w:rsidR="00111DDB" w:rsidRDefault="00111DDB" w:rsidP="00111DD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 Rwanda &amp; Burundi</w:t>
      </w:r>
    </w:p>
    <w:p w14:paraId="49072138" w14:textId="31ED96C6" w:rsidR="00111DDB" w:rsidRDefault="00111DDB" w:rsidP="00111DDB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In what ways are Hutus and Tutsi similar?  What are their main differences?</w:t>
      </w:r>
    </w:p>
    <w:p w14:paraId="02BE0618" w14:textId="20D1E986" w:rsidR="00111DDB" w:rsidRDefault="00111DDB" w:rsidP="00111DDB">
      <w:pPr>
        <w:pStyle w:val="NoSpacing"/>
        <w:ind w:firstLine="360"/>
        <w:rPr>
          <w:rFonts w:ascii="Calibri" w:eastAsia="Calibri" w:hAnsi="Calibri" w:cs="Calibri"/>
        </w:rPr>
      </w:pPr>
    </w:p>
    <w:p w14:paraId="2FF87E77" w14:textId="63F8C26C" w:rsidR="00111DDB" w:rsidRDefault="00111DDB" w:rsidP="00111DDB">
      <w:pPr>
        <w:pStyle w:val="NoSpacing"/>
        <w:ind w:firstLine="360"/>
        <w:rPr>
          <w:rFonts w:ascii="Calibri" w:eastAsia="Calibri" w:hAnsi="Calibri" w:cs="Calibri"/>
        </w:rPr>
      </w:pPr>
    </w:p>
    <w:p w14:paraId="594794D5" w14:textId="6F2BFAC7" w:rsidR="00111DDB" w:rsidRDefault="00111DDB" w:rsidP="00111DDB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Ta</w:t>
      </w:r>
      <w:r w:rsidR="00DC419C">
        <w:rPr>
          <w:rFonts w:ascii="Calibri" w:eastAsia="Calibri" w:hAnsi="Calibri" w:cs="Calibri"/>
        </w:rPr>
        <w:t>k</w:t>
      </w:r>
      <w:bookmarkStart w:id="0" w:name="_GoBack"/>
      <w:bookmarkEnd w:id="0"/>
      <w:r>
        <w:rPr>
          <w:rFonts w:ascii="Calibri" w:eastAsia="Calibri" w:hAnsi="Calibri" w:cs="Calibri"/>
        </w:rPr>
        <w:t>e notes on the history of the conflict:</w:t>
      </w:r>
    </w:p>
    <w:p w14:paraId="4053050D" w14:textId="01F058F4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7C914195" w14:textId="5A4E5116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0989A8F0" w14:textId="0AE3A5B6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5A58EAE4" w14:textId="7ADDCF59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2A6871B5" w14:textId="40DBA01C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449A1828" w14:textId="5397A593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7BB7DB9B" w14:textId="664E1BE9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5D919AFA" w14:textId="67AAB172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1A663EF4" w14:textId="05D0E1D1" w:rsidR="00111DDB" w:rsidRDefault="00111DDB" w:rsidP="00111DDB">
      <w:pPr>
        <w:pStyle w:val="NoSpacing"/>
        <w:rPr>
          <w:rFonts w:ascii="Calibri" w:eastAsia="Calibri" w:hAnsi="Calibri" w:cs="Calibri"/>
        </w:rPr>
      </w:pPr>
    </w:p>
    <w:p w14:paraId="3973C04E" w14:textId="284D296D" w:rsidR="00111DDB" w:rsidRDefault="00111DDB" w:rsidP="00111DD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How is the Democratic Republic of the Congo involved?</w:t>
      </w:r>
    </w:p>
    <w:sectPr w:rsidR="00111DDB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208"/>
    <w:multiLevelType w:val="hybridMultilevel"/>
    <w:tmpl w:val="C0C86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7CB"/>
    <w:multiLevelType w:val="hybridMultilevel"/>
    <w:tmpl w:val="E1FAB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6116"/>
    <w:multiLevelType w:val="hybridMultilevel"/>
    <w:tmpl w:val="852ED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762A"/>
    <w:multiLevelType w:val="hybridMultilevel"/>
    <w:tmpl w:val="A0D6B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32FE"/>
    <w:multiLevelType w:val="hybridMultilevel"/>
    <w:tmpl w:val="13CCF6BC"/>
    <w:lvl w:ilvl="0" w:tplc="6F5CB7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8494F"/>
    <w:multiLevelType w:val="hybridMultilevel"/>
    <w:tmpl w:val="5652F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44D3"/>
    <w:multiLevelType w:val="hybridMultilevel"/>
    <w:tmpl w:val="A418A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2DA6"/>
    <w:multiLevelType w:val="hybridMultilevel"/>
    <w:tmpl w:val="A1D26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10C5"/>
    <w:multiLevelType w:val="hybridMultilevel"/>
    <w:tmpl w:val="D5664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7205"/>
    <w:multiLevelType w:val="hybridMultilevel"/>
    <w:tmpl w:val="65366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5F7A"/>
    <w:multiLevelType w:val="hybridMultilevel"/>
    <w:tmpl w:val="E9CA9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4FB5"/>
    <w:multiLevelType w:val="hybridMultilevel"/>
    <w:tmpl w:val="D9481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30EF"/>
    <w:multiLevelType w:val="hybridMultilevel"/>
    <w:tmpl w:val="348AEC4E"/>
    <w:lvl w:ilvl="0" w:tplc="2D6CDC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19"/>
  </w:num>
  <w:num w:numId="5">
    <w:abstractNumId w:val="29"/>
  </w:num>
  <w:num w:numId="6">
    <w:abstractNumId w:val="22"/>
  </w:num>
  <w:num w:numId="7">
    <w:abstractNumId w:val="23"/>
  </w:num>
  <w:num w:numId="8">
    <w:abstractNumId w:val="26"/>
  </w:num>
  <w:num w:numId="9">
    <w:abstractNumId w:val="5"/>
  </w:num>
  <w:num w:numId="10">
    <w:abstractNumId w:val="7"/>
  </w:num>
  <w:num w:numId="11">
    <w:abstractNumId w:val="30"/>
  </w:num>
  <w:num w:numId="12">
    <w:abstractNumId w:val="9"/>
  </w:num>
  <w:num w:numId="13">
    <w:abstractNumId w:val="1"/>
  </w:num>
  <w:num w:numId="14">
    <w:abstractNumId w:val="27"/>
  </w:num>
  <w:num w:numId="15">
    <w:abstractNumId w:val="13"/>
  </w:num>
  <w:num w:numId="16">
    <w:abstractNumId w:val="25"/>
  </w:num>
  <w:num w:numId="17">
    <w:abstractNumId w:val="6"/>
  </w:num>
  <w:num w:numId="18">
    <w:abstractNumId w:val="21"/>
  </w:num>
  <w:num w:numId="19">
    <w:abstractNumId w:val="28"/>
  </w:num>
  <w:num w:numId="20">
    <w:abstractNumId w:val="14"/>
  </w:num>
  <w:num w:numId="21">
    <w:abstractNumId w:val="4"/>
  </w:num>
  <w:num w:numId="22">
    <w:abstractNumId w:val="2"/>
  </w:num>
  <w:num w:numId="23">
    <w:abstractNumId w:val="16"/>
  </w:num>
  <w:num w:numId="24">
    <w:abstractNumId w:val="17"/>
  </w:num>
  <w:num w:numId="25">
    <w:abstractNumId w:val="18"/>
  </w:num>
  <w:num w:numId="26">
    <w:abstractNumId w:val="11"/>
  </w:num>
  <w:num w:numId="27">
    <w:abstractNumId w:val="12"/>
  </w:num>
  <w:num w:numId="28">
    <w:abstractNumId w:val="15"/>
  </w:num>
  <w:num w:numId="29">
    <w:abstractNumId w:val="31"/>
  </w:num>
  <w:num w:numId="30">
    <w:abstractNumId w:val="24"/>
  </w:num>
  <w:num w:numId="31">
    <w:abstractNumId w:val="3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47E8B"/>
    <w:rsid w:val="000B4E2C"/>
    <w:rsid w:val="000B65A4"/>
    <w:rsid w:val="000C77E2"/>
    <w:rsid w:val="000E124F"/>
    <w:rsid w:val="000E5B0D"/>
    <w:rsid w:val="00102C47"/>
    <w:rsid w:val="0010653D"/>
    <w:rsid w:val="00106A27"/>
    <w:rsid w:val="00111DDB"/>
    <w:rsid w:val="001B091D"/>
    <w:rsid w:val="001B3DA1"/>
    <w:rsid w:val="001E7A00"/>
    <w:rsid w:val="001F7503"/>
    <w:rsid w:val="0025468B"/>
    <w:rsid w:val="002A258B"/>
    <w:rsid w:val="002C21C2"/>
    <w:rsid w:val="002D6A02"/>
    <w:rsid w:val="002F012A"/>
    <w:rsid w:val="00315082"/>
    <w:rsid w:val="00321E16"/>
    <w:rsid w:val="003316F0"/>
    <w:rsid w:val="003476BA"/>
    <w:rsid w:val="003505F0"/>
    <w:rsid w:val="003541FD"/>
    <w:rsid w:val="00363CF3"/>
    <w:rsid w:val="003C4198"/>
    <w:rsid w:val="003F62F8"/>
    <w:rsid w:val="00425FCF"/>
    <w:rsid w:val="00442FDC"/>
    <w:rsid w:val="00443E75"/>
    <w:rsid w:val="00461E6C"/>
    <w:rsid w:val="004C49B9"/>
    <w:rsid w:val="005024E2"/>
    <w:rsid w:val="00522C31"/>
    <w:rsid w:val="0053708F"/>
    <w:rsid w:val="00566806"/>
    <w:rsid w:val="00572733"/>
    <w:rsid w:val="005A4DCE"/>
    <w:rsid w:val="005B0E69"/>
    <w:rsid w:val="005C4AEE"/>
    <w:rsid w:val="006132C0"/>
    <w:rsid w:val="00631913"/>
    <w:rsid w:val="00684B1B"/>
    <w:rsid w:val="006908B5"/>
    <w:rsid w:val="00706E88"/>
    <w:rsid w:val="00747EBD"/>
    <w:rsid w:val="00756B61"/>
    <w:rsid w:val="00777BCB"/>
    <w:rsid w:val="00780908"/>
    <w:rsid w:val="007B1762"/>
    <w:rsid w:val="007B539F"/>
    <w:rsid w:val="007C0B47"/>
    <w:rsid w:val="007D3786"/>
    <w:rsid w:val="00816E69"/>
    <w:rsid w:val="00894B83"/>
    <w:rsid w:val="008975D8"/>
    <w:rsid w:val="008A5F70"/>
    <w:rsid w:val="008A7FE6"/>
    <w:rsid w:val="008B2406"/>
    <w:rsid w:val="008F2685"/>
    <w:rsid w:val="00937F9A"/>
    <w:rsid w:val="00985129"/>
    <w:rsid w:val="009A3A04"/>
    <w:rsid w:val="00A11414"/>
    <w:rsid w:val="00A2101C"/>
    <w:rsid w:val="00AB7D24"/>
    <w:rsid w:val="00AF1D97"/>
    <w:rsid w:val="00B34A00"/>
    <w:rsid w:val="00B46D11"/>
    <w:rsid w:val="00B6411B"/>
    <w:rsid w:val="00B72BAD"/>
    <w:rsid w:val="00B8523F"/>
    <w:rsid w:val="00BC0075"/>
    <w:rsid w:val="00BD43DA"/>
    <w:rsid w:val="00BF192D"/>
    <w:rsid w:val="00C36FD1"/>
    <w:rsid w:val="00C51ABD"/>
    <w:rsid w:val="00C86D99"/>
    <w:rsid w:val="00C909CA"/>
    <w:rsid w:val="00D12565"/>
    <w:rsid w:val="00D16A72"/>
    <w:rsid w:val="00D305EF"/>
    <w:rsid w:val="00D465A0"/>
    <w:rsid w:val="00D47E7C"/>
    <w:rsid w:val="00D70875"/>
    <w:rsid w:val="00D85AFB"/>
    <w:rsid w:val="00DB3210"/>
    <w:rsid w:val="00DC419C"/>
    <w:rsid w:val="00E224BB"/>
    <w:rsid w:val="00E74E62"/>
    <w:rsid w:val="00EE61C4"/>
    <w:rsid w:val="00EF307B"/>
    <w:rsid w:val="00EF7586"/>
    <w:rsid w:val="00F06AC4"/>
    <w:rsid w:val="00F2678A"/>
    <w:rsid w:val="00F44839"/>
    <w:rsid w:val="00F75301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11DE-E3FF-4B0B-A236-1FEA018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9</cp:revision>
  <dcterms:created xsi:type="dcterms:W3CDTF">2017-01-20T01:37:00Z</dcterms:created>
  <dcterms:modified xsi:type="dcterms:W3CDTF">2017-01-26T02:04:00Z</dcterms:modified>
</cp:coreProperties>
</file>